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8D4A11" w14:paraId="1D7100B9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7A2FF904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304E214F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3356CD6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039D06FE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A21E90F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1F6B36D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3538E714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0609CD4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56D55A5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E7B729B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40E89214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6305ADA0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6BE2B847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73C45DDF" w14:textId="77777777" w:rsidR="008C777A" w:rsidRDefault="00D934D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0D14B0">
        <w:rPr>
          <w:b/>
          <w:sz w:val="17"/>
          <w:szCs w:val="17"/>
        </w:rPr>
        <w:t>Hond / Kat</w:t>
      </w:r>
    </w:p>
    <w:p w14:paraId="4F522B5F" w14:textId="77777777"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</w:t>
      </w:r>
      <w:r w:rsidR="000D14B0">
        <w:rPr>
          <w:sz w:val="14"/>
          <w:szCs w:val="14"/>
          <w:lang w:val="nl-NL"/>
        </w:rPr>
        <w:t>!</w:t>
      </w:r>
      <w:r w:rsidR="001D672B">
        <w:rPr>
          <w:sz w:val="14"/>
          <w:szCs w:val="14"/>
          <w:lang w:val="nl-NL"/>
        </w:rPr>
        <w:t>.</w:t>
      </w:r>
    </w:p>
    <w:p w14:paraId="1E56C2FD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018337D5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6AEBBD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201AAA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B519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4FC1B43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7696AFC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868BE72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255EF854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7EA2DE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23A0F6D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86EA62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76C0CBC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DEF7557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67591ED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6CC772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73167C2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D6640B0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6E51D63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D03FD7D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D209AF1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7EA55952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74F23F9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8609062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B8FC12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C53974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C7FAF06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96A4130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920DEF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DDEFAD2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E493270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47B2E02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D1648F9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AFA6ED8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AAE9A6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4A0DEE3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A939456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B7F0D8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7666897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EC73668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D10476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4377E9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FFF37E5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648EF907" w14:textId="77777777"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D14B0">
        <w:rPr>
          <w:sz w:val="16"/>
          <w:szCs w:val="16"/>
          <w:lang w:val="nl-NL"/>
        </w:rPr>
        <w:t>Hon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D14B0">
        <w:rPr>
          <w:sz w:val="16"/>
          <w:szCs w:val="16"/>
          <w:lang w:val="nl-NL"/>
        </w:rPr>
        <w:t>Kat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D14B0" w:rsidRPr="00022E52">
        <w:rPr>
          <w:sz w:val="16"/>
          <w:szCs w:val="16"/>
          <w:lang w:val="nl-NL"/>
        </w:rPr>
        <w:t>Overig, nl. _________________</w:t>
      </w:r>
      <w:r w:rsidR="00225E1A" w:rsidRPr="00022E52">
        <w:rPr>
          <w:sz w:val="16"/>
          <w:szCs w:val="16"/>
          <w:lang w:val="nl-NL"/>
        </w:rPr>
        <w:br/>
      </w:r>
    </w:p>
    <w:p w14:paraId="5BF46280" w14:textId="77777777"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  <w:r w:rsidR="00666F43">
        <w:rPr>
          <w:sz w:val="12"/>
          <w:szCs w:val="12"/>
          <w:lang w:val="nl-NL"/>
        </w:rPr>
        <w:t xml:space="preserve">. 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7466F26E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4973A3FD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C87C18" w14:paraId="0A5E479A" w14:textId="77777777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C6F57C7" w14:textId="77777777" w:rsidR="00C87C18" w:rsidRPr="00306607" w:rsidRDefault="00E305B7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306607">
              <w:rPr>
                <w:sz w:val="16"/>
                <w:szCs w:val="16"/>
                <w:lang w:val="nl-NL"/>
              </w:rPr>
              <w:t>Im-/</w:t>
            </w:r>
            <w:r w:rsidR="00C87C18" w:rsidRPr="00306607">
              <w:rPr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468743D6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4E423AB7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5DD34D61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E4C6659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23FF0B39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2BDBE7C7" w14:textId="77777777" w:rsidTr="002236E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DED93C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AC893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B1B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71B6F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5163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2F132" w14:textId="77777777"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14:paraId="384A0A63" w14:textId="77777777" w:rsidTr="002236E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E57921D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08D2DB0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731E99E4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802C1D3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1CD2C18D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C58087A" w14:textId="77777777"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57D4B08A" w14:textId="77777777" w:rsidTr="002236E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B7D382F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109BC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F6703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F9F4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41AF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7DA96B7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9E6F70" w14:paraId="283F8B96" w14:textId="77777777" w:rsidTr="002236E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585719B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B64081F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7986BAD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D677A3A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5C8ED9F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850ABA1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9D5022D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BC14527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086A39C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28DAD342" w14:textId="77777777" w:rsidR="00666F43" w:rsidRDefault="009E6F70" w:rsidP="00666F4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0D14B0">
        <w:rPr>
          <w:sz w:val="16"/>
          <w:szCs w:val="16"/>
          <w:lang w:val="nl-NL"/>
        </w:rPr>
        <w:t>Im</w:t>
      </w:r>
      <w:r w:rsidR="003A4849" w:rsidRPr="00022E52">
        <w:rPr>
          <w:sz w:val="16"/>
          <w:szCs w:val="16"/>
          <w:lang w:val="nl-NL"/>
        </w:rPr>
        <w:t>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0D14B0">
        <w:rPr>
          <w:sz w:val="16"/>
          <w:szCs w:val="16"/>
          <w:lang w:val="nl-NL"/>
        </w:rPr>
        <w:t>Export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0D14B0" w:rsidRPr="00022E52">
        <w:rPr>
          <w:sz w:val="16"/>
          <w:szCs w:val="16"/>
          <w:lang w:val="nl-NL"/>
        </w:rPr>
        <w:t>Screening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Exportland</w:t>
      </w:r>
      <w:r w:rsidR="003A4849" w:rsidRPr="00022E52">
        <w:rPr>
          <w:sz w:val="16"/>
          <w:szCs w:val="16"/>
          <w:lang w:val="nl-NL"/>
        </w:rPr>
        <w:tab/>
        <w:t>____________________________</w:t>
      </w:r>
      <w:r w:rsidR="001D672B">
        <w:rPr>
          <w:sz w:val="16"/>
          <w:szCs w:val="16"/>
          <w:lang w:val="nl-NL"/>
        </w:rPr>
        <w:t>_____</w:t>
      </w:r>
    </w:p>
    <w:p w14:paraId="6DE755AD" w14:textId="77777777" w:rsidR="00666F43" w:rsidRDefault="00666F43" w:rsidP="00666F43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Importland</w:t>
      </w:r>
      <w:r>
        <w:rPr>
          <w:b/>
          <w:sz w:val="16"/>
          <w:szCs w:val="16"/>
          <w:lang w:val="nl-NL"/>
        </w:rPr>
        <w:tab/>
        <w:t>_____________________________</w:t>
      </w:r>
    </w:p>
    <w:p w14:paraId="5ECED1B8" w14:textId="77777777" w:rsidR="00693B75" w:rsidRDefault="003A4849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</w:p>
    <w:p w14:paraId="3F50740F" w14:textId="77777777" w:rsidR="00693B75" w:rsidRDefault="00693B75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182" w:tblpY="219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C6195B" w:rsidRPr="00132C68" w14:paraId="378B1175" w14:textId="77777777" w:rsidTr="00C6195B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C8132BA" w14:textId="77777777" w:rsidR="00C6195B" w:rsidRPr="00E94B5D" w:rsidRDefault="00C6195B" w:rsidP="00C6195B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383C3CA" w14:textId="77777777" w:rsidR="00C6195B" w:rsidRPr="00DC5E55" w:rsidRDefault="00C6195B" w:rsidP="00C6195B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0FAFB65" w14:textId="77777777" w:rsidR="00C6195B" w:rsidRPr="006635CF" w:rsidRDefault="00C6195B" w:rsidP="00C6195B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6195B" w:rsidRPr="00132C68" w14:paraId="51ECD568" w14:textId="77777777" w:rsidTr="00C6195B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297F15" w14:textId="77777777" w:rsidR="00C6195B" w:rsidRPr="00E94B5D" w:rsidRDefault="00C6195B" w:rsidP="00C6195B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3C2A" w14:textId="77777777" w:rsidR="00C6195B" w:rsidRPr="00E94B5D" w:rsidRDefault="00DB6638" w:rsidP="00C6195B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5B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C6195B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C6195B">
              <w:rPr>
                <w:sz w:val="16"/>
                <w:szCs w:val="16"/>
                <w:lang w:val="nl-NL"/>
              </w:rPr>
              <w:t xml:space="preserve"> </w:t>
            </w:r>
            <w:r w:rsidR="00C6195B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CFA1B0E" w14:textId="77777777" w:rsidR="00C6195B" w:rsidRDefault="00C6195B" w:rsidP="00C6195B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6195B" w:rsidRPr="00132C68" w14:paraId="6F6C0853" w14:textId="77777777" w:rsidTr="00C6195B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C3D139" w14:textId="77777777" w:rsidR="00C6195B" w:rsidRPr="00E94B5D" w:rsidRDefault="00C6195B" w:rsidP="00C6195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E3466" w14:textId="77777777" w:rsidR="00C6195B" w:rsidRPr="00E94B5D" w:rsidRDefault="00DB6638" w:rsidP="00C6195B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5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6195B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16D0BD7" w14:textId="77777777" w:rsidR="00C6195B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</w:tr>
      <w:tr w:rsidR="00C6195B" w:rsidRPr="00132C68" w14:paraId="54B75EBF" w14:textId="77777777" w:rsidTr="00C6195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E885476" w14:textId="77777777" w:rsidR="00C6195B" w:rsidRPr="00E94B5D" w:rsidRDefault="00C6195B" w:rsidP="00C6195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1CF387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4B778E1" w14:textId="77777777" w:rsidR="00C6195B" w:rsidRDefault="00C6195B" w:rsidP="00C6195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DA52CE0" w14:textId="77777777" w:rsidR="00C6195B" w:rsidRPr="00DC5E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132C68" w14:paraId="24315EA6" w14:textId="77777777" w:rsidTr="00C6195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9BAA945" w14:textId="77777777" w:rsidR="00C6195B" w:rsidRPr="00E94B5D" w:rsidRDefault="00C6195B" w:rsidP="00C6195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28FC746A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780AD0C2" w14:textId="77777777" w:rsidR="00C6195B" w:rsidRDefault="00C6195B" w:rsidP="00C6195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1F7A2E7" w14:textId="77777777" w:rsidR="00C6195B" w:rsidRPr="00DC5E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132C68" w14:paraId="0FA01184" w14:textId="77777777" w:rsidTr="00C6195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508BAE8" w14:textId="77777777" w:rsidR="00C6195B" w:rsidRPr="00E94B5D" w:rsidRDefault="00C6195B" w:rsidP="00C6195B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AF71D64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452F4744" w14:textId="77777777" w:rsidR="00C6195B" w:rsidRDefault="00C6195B" w:rsidP="00C6195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1CDCF8C" w14:textId="77777777" w:rsidR="00C6195B" w:rsidRPr="00DC5E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132C68" w14:paraId="152BA656" w14:textId="77777777" w:rsidTr="00C6195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ACCBEC3" w14:textId="77777777" w:rsidR="00C6195B" w:rsidRPr="00E94B5D" w:rsidRDefault="00C6195B" w:rsidP="00C6195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BBEEF17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6E744A9" w14:textId="77777777" w:rsidR="00C6195B" w:rsidRDefault="00C6195B" w:rsidP="00C6195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141D240" w14:textId="77777777" w:rsidR="00C6195B" w:rsidRPr="00DC5E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132C68" w14:paraId="3E3B8816" w14:textId="77777777" w:rsidTr="00C6195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698F6DA" w14:textId="77777777" w:rsidR="00C6195B" w:rsidRPr="00E94B5D" w:rsidRDefault="00C6195B" w:rsidP="00C6195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542D937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09412E3" w14:textId="77777777" w:rsidR="00C6195B" w:rsidRDefault="00C6195B" w:rsidP="00C6195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BA54456" w14:textId="77777777" w:rsidR="00C6195B" w:rsidRPr="00DC5E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132C68" w14:paraId="3298FC76" w14:textId="77777777" w:rsidTr="00C6195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CE07CC0" w14:textId="77777777" w:rsidR="00C6195B" w:rsidRPr="00E94B5D" w:rsidRDefault="00C6195B" w:rsidP="00C6195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1E938A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F0EDB0A" w14:textId="77777777" w:rsidR="00C6195B" w:rsidRDefault="00C6195B" w:rsidP="00C6195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7F5FA87" w14:textId="77777777" w:rsidR="00C6195B" w:rsidRPr="00DC5E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8D4A11" w14:paraId="698C55AD" w14:textId="77777777" w:rsidTr="00C6195B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21A189B" w14:textId="77777777" w:rsidR="00C6195B" w:rsidRPr="00E94B5D" w:rsidRDefault="00C6195B" w:rsidP="00C6195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E2EAEB4" w14:textId="77777777" w:rsidR="00C6195B" w:rsidRPr="00DC5E55" w:rsidRDefault="00DB6638" w:rsidP="00C6195B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5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6195B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F0F24D" w14:textId="77777777" w:rsidR="00C6195B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22" w:tblpY="4080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C6195B" w:rsidRPr="008D4A11" w14:paraId="1926DB42" w14:textId="77777777" w:rsidTr="00C6195B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7BFC8A8" w14:textId="77777777" w:rsidR="00C6195B" w:rsidRPr="006635CF" w:rsidRDefault="00C6195B" w:rsidP="00C6195B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381A3B5" w14:textId="77777777" w:rsidR="00C6195B" w:rsidRDefault="00C6195B" w:rsidP="00C6195B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F7225F4" w14:textId="77777777" w:rsidR="00C6195B" w:rsidRPr="006635CF" w:rsidRDefault="00C6195B" w:rsidP="00C6195B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C6195B" w:rsidRPr="00696CE1" w14:paraId="6C598C02" w14:textId="77777777" w:rsidTr="00C6195B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2B62FBF" w14:textId="77777777" w:rsidR="00C6195B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271C7" w14:textId="77777777" w:rsidR="00C6195B" w:rsidRDefault="00DB6638" w:rsidP="00C6195B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5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6195B" w:rsidRPr="006635CF">
              <w:rPr>
                <w:sz w:val="16"/>
                <w:szCs w:val="16"/>
                <w:lang w:val="nl-NL"/>
              </w:rPr>
              <w:t xml:space="preserve"> </w:t>
            </w:r>
            <w:r w:rsidR="00C6195B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FE3AC65" w14:textId="77777777" w:rsidR="00C6195B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</w:tr>
      <w:tr w:rsidR="00C6195B" w:rsidRPr="00696CE1" w14:paraId="7F7E044A" w14:textId="77777777" w:rsidTr="00C6195B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5D2974" w14:textId="77777777" w:rsidR="00C6195B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2362" w14:textId="77777777" w:rsidR="00C6195B" w:rsidRPr="00AB6144" w:rsidRDefault="00DB6638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5B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6195B" w:rsidRPr="006635CF">
              <w:rPr>
                <w:sz w:val="16"/>
                <w:szCs w:val="16"/>
                <w:lang w:val="nl-NL"/>
              </w:rPr>
              <w:t xml:space="preserve"> </w:t>
            </w:r>
            <w:r w:rsidR="00C6195B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AB7" w14:textId="77777777" w:rsidR="00C6195B" w:rsidRPr="00AB6144" w:rsidRDefault="00C6195B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1C5FD73" w14:textId="77777777" w:rsidR="00C6195B" w:rsidRPr="00AB6144" w:rsidRDefault="00DB6638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5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98FF10" w14:textId="77777777" w:rsidR="00C6195B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</w:tr>
      <w:tr w:rsidR="00C6195B" w:rsidRPr="00696CE1" w14:paraId="4A8316CE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0779846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71985FB" w14:textId="77777777" w:rsidR="00C6195B" w:rsidRPr="00B32242" w:rsidRDefault="00C6195B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935ABC7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B0BB09C" w14:textId="77777777" w:rsidR="00C6195B" w:rsidRDefault="00C6195B" w:rsidP="00C6195B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C6195B" w:rsidRPr="00696CE1" w14:paraId="72FDC7E3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20EB747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999DB7D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E8602D6" w14:textId="77777777" w:rsidR="00C6195B" w:rsidRDefault="00C6195B" w:rsidP="00C6195B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627769A" w14:textId="77777777" w:rsidR="00C6195B" w:rsidRPr="007425E0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116A435C" w14:textId="77777777" w:rsidTr="00C6195B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CEA366B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10367087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387B3BA" w14:textId="77777777" w:rsidR="00C6195B" w:rsidRDefault="00C6195B" w:rsidP="00C6195B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806A163" w14:textId="77777777" w:rsidR="00C6195B" w:rsidRPr="007425E0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2BE6FEF3" w14:textId="77777777" w:rsidTr="00C6195B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A6E595" w14:textId="77777777" w:rsidR="00C6195B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01C251B6" w14:textId="77777777" w:rsidR="00C6195B" w:rsidRPr="007425E0" w:rsidRDefault="00DB6638" w:rsidP="00C6195B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5B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6195B" w:rsidRPr="006635CF">
              <w:rPr>
                <w:sz w:val="16"/>
                <w:szCs w:val="16"/>
                <w:lang w:val="nl-NL"/>
              </w:rPr>
              <w:t xml:space="preserve"> </w:t>
            </w:r>
            <w:r w:rsidR="00C6195B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C6195B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6C558A9" w14:textId="77777777" w:rsidR="00C6195B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</w:tr>
      <w:tr w:rsidR="00C6195B" w:rsidRPr="00696CE1" w14:paraId="3B3C36B8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7CF798E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D772F27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058BA97" w14:textId="77777777" w:rsidR="00C6195B" w:rsidRDefault="00C6195B" w:rsidP="00C6195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6FB2161" w14:textId="77777777" w:rsidR="00C6195B" w:rsidRPr="002455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4FE7532A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00BF854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6426CEF" w14:textId="77777777" w:rsidR="00C6195B" w:rsidRPr="00193C3D" w:rsidRDefault="00C6195B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D59CC11" w14:textId="77777777" w:rsidR="00C6195B" w:rsidRDefault="00C6195B" w:rsidP="00C6195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8F66757" w14:textId="77777777" w:rsidR="00C6195B" w:rsidRPr="002455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48C1C3A6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86E54EF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BBD5D7E" w14:textId="77777777" w:rsidR="00C6195B" w:rsidRPr="00193C3D" w:rsidRDefault="00C6195B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AB89099" w14:textId="77777777" w:rsidR="00C6195B" w:rsidRDefault="00C6195B" w:rsidP="00C6195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5903804" w14:textId="77777777" w:rsidR="00C6195B" w:rsidRPr="002455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694B950E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C7B9B1C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CFA58EA" w14:textId="77777777" w:rsidR="00C6195B" w:rsidRPr="00193C3D" w:rsidRDefault="00C6195B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B31D761" w14:textId="77777777" w:rsidR="00C6195B" w:rsidRDefault="00C6195B" w:rsidP="00C6195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220A44A" w14:textId="77777777" w:rsidR="00C6195B" w:rsidRPr="002455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2A318140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3A222C4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E1C632A" w14:textId="77777777" w:rsidR="00C6195B" w:rsidRPr="00193C3D" w:rsidRDefault="00C6195B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215114F" w14:textId="77777777" w:rsidR="00C6195B" w:rsidRDefault="00C6195B" w:rsidP="00C6195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D45CF60" w14:textId="77777777" w:rsidR="00C6195B" w:rsidRPr="002455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54A6C4E6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83832F7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F0808D8" w14:textId="77777777" w:rsidR="00C6195B" w:rsidRPr="00193C3D" w:rsidRDefault="00C6195B" w:rsidP="00C6195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2481B83" w14:textId="77777777" w:rsidR="00C6195B" w:rsidRDefault="00C6195B" w:rsidP="00C6195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35450A7" w14:textId="77777777" w:rsidR="00C6195B" w:rsidRPr="002455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2AEC280F" w14:textId="77777777" w:rsidTr="00C6195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CDC882C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360B795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06FA06D" w14:textId="77777777" w:rsidR="00C6195B" w:rsidRDefault="00C6195B" w:rsidP="00C6195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56A5283" w14:textId="77777777" w:rsidR="00C6195B" w:rsidRPr="00245555" w:rsidRDefault="00C6195B" w:rsidP="00C6195B">
            <w:pPr>
              <w:rPr>
                <w:sz w:val="16"/>
                <w:lang w:val="nl-NL"/>
              </w:rPr>
            </w:pPr>
          </w:p>
        </w:tc>
      </w:tr>
      <w:tr w:rsidR="00C6195B" w:rsidRPr="00696CE1" w14:paraId="5F429084" w14:textId="77777777" w:rsidTr="00C6195B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0C99154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0FD9211B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7D7B744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9E76DB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</w:tr>
      <w:tr w:rsidR="00C6195B" w:rsidRPr="00696CE1" w14:paraId="105E7107" w14:textId="77777777" w:rsidTr="00C6195B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7AEF371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DBE0793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355DDA" w14:textId="77777777" w:rsidR="00C6195B" w:rsidRPr="006635CF" w:rsidRDefault="00C6195B" w:rsidP="00C6195B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1222E4B3" w14:textId="77777777" w:rsidR="00C6195B" w:rsidRPr="00AC35EB" w:rsidRDefault="009E6F70" w:rsidP="00C6195B">
      <w:pPr>
        <w:tabs>
          <w:tab w:val="left" w:pos="0"/>
        </w:tabs>
        <w:rPr>
          <w:b/>
          <w:lang w:val="nl-NL"/>
        </w:rPr>
      </w:pPr>
      <w:r>
        <w:rPr>
          <w:b/>
          <w:sz w:val="16"/>
          <w:szCs w:val="16"/>
          <w:lang w:val="nl-NL"/>
        </w:rPr>
        <w:tab/>
      </w:r>
      <w:r w:rsidR="00AC35EB">
        <w:rPr>
          <w:b/>
          <w:sz w:val="16"/>
          <w:szCs w:val="16"/>
          <w:lang w:val="nl-NL"/>
        </w:rPr>
        <w:br/>
      </w:r>
    </w:p>
    <w:p w14:paraId="5FAC619F" w14:textId="77777777" w:rsidR="00C6195B" w:rsidRPr="00022E52" w:rsidRDefault="00C6195B" w:rsidP="00C6195B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pmerking:</w:t>
      </w:r>
      <w:r w:rsidRPr="00245228">
        <w:rPr>
          <w:sz w:val="16"/>
          <w:lang w:val="nl-NL"/>
        </w:rPr>
        <w:t xml:space="preserve">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14:paraId="7329EC3F" w14:textId="77777777" w:rsidR="00C6195B" w:rsidRDefault="00C6195B" w:rsidP="00C6195B">
      <w:pPr>
        <w:tabs>
          <w:tab w:val="left" w:pos="0"/>
        </w:tabs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14:paraId="2A5924C6" w14:textId="77777777" w:rsidR="00B753D7" w:rsidRPr="00C6195B" w:rsidRDefault="00C6195B" w:rsidP="00C6195B">
      <w:pPr>
        <w:tabs>
          <w:tab w:val="left" w:pos="0"/>
        </w:tabs>
        <w:rPr>
          <w:b/>
          <w:lang w:val="nl-NL"/>
        </w:rPr>
      </w:pPr>
      <w:r>
        <w:rPr>
          <w:b/>
          <w:lang w:val="nl-NL"/>
        </w:rPr>
        <w:t>O</w:t>
      </w:r>
      <w:r w:rsidR="00B753D7" w:rsidRPr="006635CF">
        <w:rPr>
          <w:b/>
          <w:sz w:val="16"/>
          <w:szCs w:val="16"/>
          <w:lang w:val="nl-NL"/>
        </w:rPr>
        <w:t>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FB04E4">
          <w:rPr>
            <w:rStyle w:val="Hyperlink"/>
            <w:sz w:val="16"/>
            <w:szCs w:val="16"/>
            <w:lang w:val="nl-NL"/>
          </w:rPr>
          <w:t>de</w:t>
        </w:r>
        <w:r w:rsidR="00FB04E4" w:rsidRPr="00FB04E4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FB04E4">
          <w:rPr>
            <w:rStyle w:val="Hyperlink"/>
            <w:sz w:val="16"/>
            <w:szCs w:val="16"/>
            <w:lang w:val="nl-NL"/>
          </w:rPr>
          <w:t>cceptatievoorwaarden van Wageninge</w:t>
        </w:r>
        <w:r w:rsidR="00FB04E4" w:rsidRPr="00FB04E4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FB04E4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25034E8B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38E48B62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2C40512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261ECE59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0AE8FD85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275294AF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225E5823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06DEFED5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3E2E455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18680697" w14:textId="77777777" w:rsidR="00586B27" w:rsidRDefault="00586B27" w:rsidP="00586B27">
      <w:pPr>
        <w:rPr>
          <w:b/>
          <w:sz w:val="18"/>
          <w:lang w:val="nl-NL"/>
        </w:rPr>
        <w:sectPr w:rsidR="00586B27" w:rsidSect="00C6195B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340" w:gutter="0"/>
          <w:cols w:num="2" w:space="708"/>
          <w:docGrid w:linePitch="360"/>
        </w:sectPr>
      </w:pPr>
    </w:p>
    <w:p w14:paraId="69D19A75" w14:textId="77777777" w:rsidR="002B18CC" w:rsidRDefault="002B18CC" w:rsidP="002B18CC">
      <w:pPr>
        <w:rPr>
          <w:b/>
          <w:sz w:val="18"/>
          <w:lang w:val="nl-NL"/>
        </w:rPr>
      </w:pPr>
    </w:p>
    <w:p w14:paraId="291F5EE9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E143A1">
        <w:rPr>
          <w:b/>
          <w:sz w:val="18"/>
          <w:lang w:val="nl-NL"/>
        </w:rPr>
        <w:t>Hond / Kat</w:t>
      </w: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97"/>
        <w:gridCol w:w="293"/>
        <w:gridCol w:w="2050"/>
        <w:gridCol w:w="214"/>
        <w:gridCol w:w="419"/>
        <w:gridCol w:w="34"/>
        <w:gridCol w:w="1242"/>
        <w:gridCol w:w="352"/>
        <w:gridCol w:w="2767"/>
      </w:tblGrid>
      <w:tr w:rsidR="00084AA6" w:rsidRPr="008D4A11" w14:paraId="2323108E" w14:textId="77777777" w:rsidTr="006D265C">
        <w:trPr>
          <w:trHeight w:val="227"/>
        </w:trPr>
        <w:tc>
          <w:tcPr>
            <w:tcW w:w="9606" w:type="dxa"/>
            <w:gridSpan w:val="10"/>
            <w:vAlign w:val="center"/>
          </w:tcPr>
          <w:p w14:paraId="3388D368" w14:textId="77777777"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RPr="00E143A1" w14:paraId="7B665F47" w14:textId="77777777" w:rsidTr="007C30FF">
        <w:trPr>
          <w:trHeight w:val="227"/>
        </w:trPr>
        <w:tc>
          <w:tcPr>
            <w:tcW w:w="438" w:type="dxa"/>
            <w:vAlign w:val="center"/>
          </w:tcPr>
          <w:p w14:paraId="133ECDE9" w14:textId="77777777" w:rsidR="00A713DF" w:rsidRDefault="00DB6638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797" w:type="dxa"/>
            <w:vAlign w:val="center"/>
          </w:tcPr>
          <w:p w14:paraId="6B6E3191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293" w:type="dxa"/>
            <w:vAlign w:val="center"/>
          </w:tcPr>
          <w:p w14:paraId="7D708447" w14:textId="77777777" w:rsidR="00A713DF" w:rsidRDefault="00DB6638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vAlign w:val="center"/>
          </w:tcPr>
          <w:p w14:paraId="608F9AB1" w14:textId="77777777" w:rsidR="00A713DF" w:rsidRDefault="00A713DF" w:rsidP="00E143A1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</w:t>
            </w:r>
            <w:r>
              <w:rPr>
                <w:sz w:val="16"/>
                <w:lang w:val="nl-NL"/>
              </w:rPr>
              <w:t>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gridSpan w:val="2"/>
            <w:vAlign w:val="center"/>
          </w:tcPr>
          <w:p w14:paraId="002E5EBB" w14:textId="77777777" w:rsidR="00A713DF" w:rsidRDefault="00DB6638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5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0DF4EB07" w14:textId="77777777" w:rsidR="00A713DF" w:rsidRPr="006D265C" w:rsidRDefault="00A713DF" w:rsidP="00477B0D">
            <w:pPr>
              <w:rPr>
                <w:sz w:val="16"/>
                <w:szCs w:val="16"/>
                <w:lang w:val="nl-NL"/>
              </w:rPr>
            </w:pPr>
            <w:r w:rsidRPr="006D265C">
              <w:rPr>
                <w:sz w:val="16"/>
                <w:szCs w:val="16"/>
                <w:lang w:val="nl-NL"/>
              </w:rPr>
              <w:t>Orgaa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07E91CC7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14:paraId="1501A6BD" w14:textId="77777777" w:rsidR="00A713DF" w:rsidRDefault="00A713DF" w:rsidP="00E143A1">
            <w:pPr>
              <w:rPr>
                <w:b/>
                <w:sz w:val="18"/>
                <w:lang w:val="nl-NL"/>
              </w:rPr>
            </w:pPr>
          </w:p>
        </w:tc>
      </w:tr>
      <w:tr w:rsidR="006D265C" w:rsidRPr="006D265C" w14:paraId="62AEFD42" w14:textId="77777777" w:rsidTr="007C30FF">
        <w:trPr>
          <w:trHeight w:val="227"/>
        </w:trPr>
        <w:tc>
          <w:tcPr>
            <w:tcW w:w="438" w:type="dxa"/>
            <w:vAlign w:val="center"/>
          </w:tcPr>
          <w:p w14:paraId="21622927" w14:textId="77777777" w:rsidR="006D265C" w:rsidRDefault="00DB6638" w:rsidP="002236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5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797" w:type="dxa"/>
            <w:vAlign w:val="center"/>
          </w:tcPr>
          <w:p w14:paraId="4DD17AAF" w14:textId="77777777" w:rsidR="006D265C" w:rsidRDefault="006D265C" w:rsidP="002236E6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293" w:type="dxa"/>
            <w:vAlign w:val="center"/>
          </w:tcPr>
          <w:p w14:paraId="785C6A48" w14:textId="77777777" w:rsidR="006D265C" w:rsidRDefault="00DB6638" w:rsidP="002236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5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050" w:type="dxa"/>
            <w:vAlign w:val="center"/>
          </w:tcPr>
          <w:p w14:paraId="0C663CC7" w14:textId="77777777" w:rsidR="006D265C" w:rsidRDefault="00F371F3" w:rsidP="002236E6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ed (smear) uit oor</w:t>
            </w:r>
          </w:p>
        </w:tc>
        <w:tc>
          <w:tcPr>
            <w:tcW w:w="633" w:type="dxa"/>
            <w:gridSpan w:val="2"/>
            <w:vAlign w:val="center"/>
          </w:tcPr>
          <w:p w14:paraId="49365211" w14:textId="77777777" w:rsidR="006D265C" w:rsidRDefault="006D265C" w:rsidP="006D265C">
            <w:pPr>
              <w:rPr>
                <w:b/>
                <w:sz w:val="18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2659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F743B9" w14:textId="77777777" w:rsidR="006D265C" w:rsidRPr="00F371F3" w:rsidRDefault="00F371F3" w:rsidP="00F371F3">
            <w:pPr>
              <w:rPr>
                <w:sz w:val="16"/>
                <w:szCs w:val="16"/>
                <w:lang w:val="nl-NL"/>
              </w:rPr>
            </w:pPr>
            <w:r w:rsidRPr="00F371F3">
              <w:rPr>
                <w:sz w:val="16"/>
                <w:szCs w:val="16"/>
                <w:lang w:val="nl-NL"/>
              </w:rPr>
              <w:t>O</w:t>
            </w:r>
            <w:r w:rsidR="006D265C" w:rsidRPr="00F371F3">
              <w:rPr>
                <w:sz w:val="16"/>
                <w:szCs w:val="16"/>
                <w:lang w:val="nl-NL"/>
              </w:rPr>
              <w:t>verig,nl.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7FEDD91C" w14:textId="77777777" w:rsidR="006D265C" w:rsidRDefault="006D265C" w:rsidP="002236E6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2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63"/>
        <w:gridCol w:w="425"/>
        <w:gridCol w:w="851"/>
        <w:gridCol w:w="2835"/>
        <w:gridCol w:w="1459"/>
        <w:gridCol w:w="1849"/>
      </w:tblGrid>
      <w:tr w:rsidR="00764731" w:rsidRPr="008D4A11" w14:paraId="3A652100" w14:textId="77777777" w:rsidTr="00764731">
        <w:trPr>
          <w:gridAfter w:val="1"/>
          <w:wAfter w:w="1849" w:type="dxa"/>
          <w:trHeight w:val="522"/>
        </w:trPr>
        <w:tc>
          <w:tcPr>
            <w:tcW w:w="4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6B101" w14:textId="77777777" w:rsidR="00764731" w:rsidRPr="00BF447B" w:rsidRDefault="00764731" w:rsidP="008B19BF">
            <w:pPr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ipnummer/Tatoeagenummer</w:t>
            </w:r>
          </w:p>
        </w:tc>
        <w:tc>
          <w:tcPr>
            <w:tcW w:w="5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316002" w14:textId="77777777" w:rsidR="00764731" w:rsidRPr="00764731" w:rsidRDefault="00764731" w:rsidP="0007660E">
            <w:pPr>
              <w:rPr>
                <w:b/>
                <w:sz w:val="16"/>
                <w:szCs w:val="16"/>
                <w:lang w:val="nl-NL"/>
              </w:rPr>
            </w:pPr>
            <w:r w:rsidRPr="006D265C">
              <w:rPr>
                <w:b/>
                <w:sz w:val="16"/>
                <w:szCs w:val="16"/>
                <w:lang w:val="nl-NL"/>
              </w:rPr>
              <w:t>Serologische onderzoe</w:t>
            </w:r>
            <w:r w:rsidRPr="00764731">
              <w:rPr>
                <w:b/>
                <w:sz w:val="16"/>
                <w:szCs w:val="16"/>
                <w:lang w:val="nl-NL"/>
              </w:rPr>
              <w:t>ken</w:t>
            </w:r>
          </w:p>
          <w:p w14:paraId="583D1540" w14:textId="77777777" w:rsidR="00764731" w:rsidRPr="00764731" w:rsidRDefault="00764731" w:rsidP="0007660E">
            <w:pPr>
              <w:rPr>
                <w:sz w:val="14"/>
                <w:szCs w:val="14"/>
                <w:lang w:val="nl-NL"/>
              </w:rPr>
            </w:pPr>
            <w:r w:rsidRPr="00764731">
              <w:rPr>
                <w:sz w:val="14"/>
                <w:szCs w:val="14"/>
                <w:lang w:val="nl-NL"/>
              </w:rPr>
              <w:t>Kruis hieronder het gewenste onderzoek aan</w:t>
            </w:r>
          </w:p>
        </w:tc>
      </w:tr>
      <w:tr w:rsidR="00693B75" w:rsidRPr="00AA63F8" w14:paraId="53C224FD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54AFD44A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</w:t>
            </w:r>
          </w:p>
        </w:tc>
        <w:tc>
          <w:tcPr>
            <w:tcW w:w="42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78700C2C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7D8FE665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3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1486BEFC" w14:textId="77777777"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A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10597AA1" w14:textId="77777777" w:rsidR="00693B75" w:rsidRPr="00113F34" w:rsidRDefault="00693B75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besia canis serologie</w:t>
            </w:r>
            <w:r w:rsidR="00102192">
              <w:rPr>
                <w:sz w:val="16"/>
                <w:szCs w:val="16"/>
                <w:lang w:val="nl-NL"/>
              </w:rPr>
              <w:t xml:space="preserve"> IFAT</w:t>
            </w:r>
          </w:p>
        </w:tc>
      </w:tr>
      <w:tr w:rsidR="00693B75" w:rsidRPr="00477B0D" w14:paraId="542D1540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5A11E815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7C01563A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55DECA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2B50BEA1" w14:textId="77777777" w:rsidR="00693B75" w:rsidRPr="008C7C85" w:rsidRDefault="00693B75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GS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53ADF8C2" w14:textId="77777777" w:rsidR="00693B75" w:rsidRPr="008C7C85" w:rsidRDefault="00102192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besia g</w:t>
            </w:r>
            <w:r w:rsidR="00693B75">
              <w:rPr>
                <w:sz w:val="16"/>
                <w:szCs w:val="16"/>
                <w:lang w:val="nl-NL"/>
              </w:rPr>
              <w:t>ibsoni IFT</w:t>
            </w:r>
          </w:p>
        </w:tc>
      </w:tr>
      <w:tr w:rsidR="00693B75" w:rsidRPr="004D08BF" w14:paraId="6A20E710" w14:textId="77777777" w:rsidTr="00F927D1">
        <w:trPr>
          <w:gridAfter w:val="1"/>
          <w:wAfter w:w="1849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0950BDE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50F538C3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8F6701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1A6F8D39" w14:textId="77777777"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C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448980D9" w14:textId="77777777" w:rsidR="00693B75" w:rsidRPr="008C7C85" w:rsidRDefault="00693B75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canis serologie</w:t>
            </w:r>
            <w:r w:rsidR="00102192">
              <w:rPr>
                <w:sz w:val="16"/>
                <w:szCs w:val="16"/>
                <w:lang w:val="nl-NL"/>
              </w:rPr>
              <w:t xml:space="preserve"> SAT</w:t>
            </w:r>
          </w:p>
        </w:tc>
      </w:tr>
      <w:tr w:rsidR="00693B75" w:rsidRPr="008C7C85" w14:paraId="56649857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0B4D2FAD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2B2AB1AD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EF0BAC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09F8673" w14:textId="77777777"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04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72F5AFC2" w14:textId="77777777" w:rsidR="00693B75" w:rsidRPr="008C7C85" w:rsidRDefault="00306607" w:rsidP="00693B75">
            <w:pPr>
              <w:rPr>
                <w:sz w:val="16"/>
                <w:szCs w:val="16"/>
              </w:rPr>
            </w:pPr>
            <w:r w:rsidRPr="00306607">
              <w:rPr>
                <w:sz w:val="16"/>
                <w:szCs w:val="16"/>
              </w:rPr>
              <w:t>Dirofilaria immitis antigeen (Ag ELISA)</w:t>
            </w:r>
          </w:p>
        </w:tc>
      </w:tr>
      <w:tr w:rsidR="00693B75" w:rsidRPr="008C7C85" w14:paraId="51A34944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C352CFA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4F0B57D3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350DCD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6B5F2446" w14:textId="77777777"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C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3BFF711D" w14:textId="77777777"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rlichia canis serologie</w:t>
            </w:r>
            <w:r w:rsidR="00306607">
              <w:rPr>
                <w:sz w:val="16"/>
                <w:szCs w:val="16"/>
              </w:rPr>
              <w:t xml:space="preserve"> IFT</w:t>
            </w:r>
          </w:p>
        </w:tc>
      </w:tr>
      <w:tr w:rsidR="00693B75" w:rsidRPr="008C7C85" w14:paraId="60A4B82A" w14:textId="77777777" w:rsidTr="00F927D1">
        <w:trPr>
          <w:gridAfter w:val="1"/>
          <w:wAfter w:w="1849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003E867B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79B9C8D0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D33D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7C09C72A" w14:textId="77777777"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1E2A87B4" w14:textId="77777777" w:rsidR="00693B75" w:rsidRPr="008C7C85" w:rsidRDefault="00306607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693B75" w:rsidRPr="008C7C85" w14:paraId="4BF65D8B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A3A10CE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10A377BF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3583BF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20C1A6B" w14:textId="77777777" w:rsidR="00693B75" w:rsidRPr="008C7C85" w:rsidRDefault="00693B75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IC01</w:t>
            </w:r>
          </w:p>
        </w:tc>
        <w:tc>
          <w:tcPr>
            <w:tcW w:w="42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55E4127" w14:textId="77777777" w:rsidR="00693B75" w:rsidRPr="008C7C85" w:rsidRDefault="00693B75" w:rsidP="0030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ptospira icterohaemorrhagiae </w:t>
            </w:r>
            <w:r w:rsidR="00306607">
              <w:rPr>
                <w:sz w:val="16"/>
                <w:szCs w:val="16"/>
              </w:rPr>
              <w:t>MAT</w:t>
            </w:r>
          </w:p>
        </w:tc>
      </w:tr>
      <w:tr w:rsidR="00693B75" w:rsidRPr="008C7C85" w14:paraId="20D8DD47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56F784F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60674E3B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6311DF9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7D2EA" w14:textId="77777777" w:rsidR="00693B75" w:rsidRPr="008C7C85" w:rsidRDefault="00693B75" w:rsidP="00693B75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LEI01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4345C8" w14:textId="77777777" w:rsidR="00693B75" w:rsidRPr="008C7C85" w:rsidRDefault="00693B75" w:rsidP="00693B75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Leishmania species serologie</w:t>
            </w:r>
            <w:r w:rsidR="00306607">
              <w:rPr>
                <w:noProof/>
                <w:sz w:val="16"/>
                <w:szCs w:val="16"/>
                <w:lang w:val="nl-NL"/>
              </w:rPr>
              <w:t xml:space="preserve"> (IFT)</w:t>
            </w:r>
          </w:p>
        </w:tc>
      </w:tr>
      <w:tr w:rsidR="00693B75" w:rsidRPr="008C7C85" w14:paraId="171922D5" w14:textId="77777777" w:rsidTr="00F927D1">
        <w:trPr>
          <w:gridAfter w:val="1"/>
          <w:wAfter w:w="1849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AADBB8B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360099AA" w14:textId="77777777" w:rsidR="00693B75" w:rsidRDefault="00693B75" w:rsidP="00693B75"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  <w:r w:rsidRPr="00960ECD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ECD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960ECD">
              <w:rPr>
                <w:sz w:val="16"/>
                <w:szCs w:val="16"/>
                <w:lang w:val="nl-NL"/>
              </w:rPr>
            </w:r>
            <w:r w:rsidRPr="00960ECD">
              <w:rPr>
                <w:sz w:val="16"/>
                <w:szCs w:val="16"/>
                <w:lang w:val="nl-NL"/>
              </w:rPr>
              <w:fldChar w:fldCharType="separate"/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noProof/>
                <w:sz w:val="16"/>
                <w:szCs w:val="16"/>
                <w:lang w:val="nl-NL"/>
              </w:rPr>
              <w:t> </w:t>
            </w:r>
            <w:r w:rsidRPr="00960ECD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5013E440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4EC2" w14:textId="77777777"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01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3622457" w14:textId="77777777" w:rsidR="00693B75" w:rsidRPr="008C7C85" w:rsidRDefault="00693B75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iës serologie</w:t>
            </w:r>
          </w:p>
        </w:tc>
      </w:tr>
      <w:tr w:rsidR="00693B75" w:rsidRPr="008C7C85" w14:paraId="0D44F1A0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A59F75B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8733DD2" w14:textId="77777777" w:rsidR="00693B75" w:rsidRPr="008C7C85" w:rsidRDefault="00693B75" w:rsidP="00693B7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68175A02" w14:textId="77777777" w:rsidR="00693B75" w:rsidRDefault="00DB6638" w:rsidP="00693B7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EBD2" w14:textId="77777777" w:rsidR="00693B75" w:rsidRPr="008C7C85" w:rsidRDefault="009B5CFF" w:rsidP="00693B75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TEV01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337C31D" w14:textId="77777777" w:rsidR="00693B75" w:rsidRPr="00102192" w:rsidRDefault="00102192" w:rsidP="00693B75">
            <w:pPr>
              <w:rPr>
                <w:noProof/>
                <w:sz w:val="16"/>
                <w:szCs w:val="16"/>
              </w:rPr>
            </w:pPr>
            <w:r w:rsidRPr="00102192">
              <w:rPr>
                <w:noProof/>
                <w:sz w:val="16"/>
                <w:szCs w:val="16"/>
              </w:rPr>
              <w:t>Tryp.</w:t>
            </w:r>
            <w:r w:rsidR="00693B75" w:rsidRPr="00102192">
              <w:rPr>
                <w:noProof/>
                <w:sz w:val="16"/>
                <w:szCs w:val="16"/>
              </w:rPr>
              <w:t xml:space="preserve"> evansi </w:t>
            </w:r>
            <w:r>
              <w:rPr>
                <w:noProof/>
                <w:sz w:val="16"/>
                <w:szCs w:val="16"/>
              </w:rPr>
              <w:t>(Surra) serologie (</w:t>
            </w:r>
            <w:r w:rsidR="00693B75" w:rsidRPr="00102192">
              <w:rPr>
                <w:noProof/>
                <w:sz w:val="16"/>
                <w:szCs w:val="16"/>
              </w:rPr>
              <w:t>CATT</w:t>
            </w:r>
            <w:r>
              <w:rPr>
                <w:noProof/>
                <w:sz w:val="16"/>
                <w:szCs w:val="16"/>
              </w:rPr>
              <w:t>)</w:t>
            </w:r>
          </w:p>
        </w:tc>
      </w:tr>
      <w:tr w:rsidR="00693B75" w:rsidRPr="008C7C85" w14:paraId="67D4B70B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8F6428C" w14:textId="77777777" w:rsidR="00693B75" w:rsidRPr="00102192" w:rsidRDefault="00693B75" w:rsidP="00693B75">
            <w:pPr>
              <w:rPr>
                <w:sz w:val="18"/>
              </w:rPr>
            </w:pPr>
            <w:r w:rsidRPr="00102192">
              <w:rPr>
                <w:sz w:val="18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0A63C0E8" w14:textId="77777777" w:rsidR="00693B75" w:rsidRDefault="00693B75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EC3686" w14:textId="77777777" w:rsidR="00693B75" w:rsidRPr="00102192" w:rsidRDefault="00DB6638" w:rsidP="00693B75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499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 w:rsidRPr="001021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F47149" w14:textId="77777777" w:rsidR="00693B75" w:rsidRPr="00102192" w:rsidRDefault="00306607" w:rsidP="0069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O03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ABB00" w14:textId="77777777" w:rsidR="00693B75" w:rsidRPr="00102192" w:rsidRDefault="00306607" w:rsidP="00693B75">
            <w:pPr>
              <w:rPr>
                <w:sz w:val="16"/>
                <w:szCs w:val="16"/>
              </w:rPr>
            </w:pPr>
            <w:r w:rsidRPr="00306607">
              <w:rPr>
                <w:sz w:val="16"/>
                <w:szCs w:val="16"/>
              </w:rPr>
              <w:t>Toxoplasma gondii ELISA</w:t>
            </w:r>
          </w:p>
        </w:tc>
      </w:tr>
      <w:tr w:rsidR="00693B75" w:rsidRPr="008C7C85" w14:paraId="320C7C3E" w14:textId="77777777" w:rsidTr="00F927D1">
        <w:trPr>
          <w:gridAfter w:val="1"/>
          <w:wAfter w:w="1849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67F007D" w14:textId="77777777" w:rsidR="00693B75" w:rsidRPr="00102192" w:rsidRDefault="00693B75" w:rsidP="00693B75">
            <w:pPr>
              <w:rPr>
                <w:sz w:val="18"/>
              </w:rPr>
            </w:pPr>
            <w:r w:rsidRPr="00102192">
              <w:rPr>
                <w:sz w:val="18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3142BBB0" w14:textId="77777777" w:rsidR="00693B75" w:rsidRDefault="00693B75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68272793" w14:textId="77777777" w:rsidR="00693B75" w:rsidRDefault="00DB6638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019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</w:tcPr>
          <w:p w14:paraId="41262E09" w14:textId="77777777" w:rsidR="00693B75" w:rsidRDefault="00693B75" w:rsidP="00693B75"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</w:tcPr>
          <w:p w14:paraId="70C0DDDE" w14:textId="77777777" w:rsidR="00693B75" w:rsidRDefault="00693B75" w:rsidP="00693B75">
            <w:r w:rsidRPr="003304DE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4DE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3304DE">
              <w:rPr>
                <w:sz w:val="16"/>
                <w:szCs w:val="16"/>
                <w:lang w:val="nl-NL"/>
              </w:rPr>
            </w:r>
            <w:r w:rsidRPr="003304DE">
              <w:rPr>
                <w:sz w:val="16"/>
                <w:szCs w:val="16"/>
                <w:lang w:val="nl-NL"/>
              </w:rPr>
              <w:fldChar w:fldCharType="separate"/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93B75" w:rsidRPr="008C7C85" w14:paraId="30839E3D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4073443" w14:textId="77777777" w:rsidR="00693B75" w:rsidRPr="00BF447B" w:rsidRDefault="00693B75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436CAABB" w14:textId="77777777" w:rsidR="00693B75" w:rsidRDefault="00693B75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ADEB135" w14:textId="77777777" w:rsidR="00693B75" w:rsidRDefault="00DB6638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1048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</w:tcPr>
          <w:p w14:paraId="0C411FF7" w14:textId="77777777" w:rsidR="00693B75" w:rsidRDefault="00693B75" w:rsidP="00693B75"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</w:tcPr>
          <w:p w14:paraId="3973F4D0" w14:textId="77777777" w:rsidR="00693B75" w:rsidRDefault="00693B75" w:rsidP="00693B75">
            <w:r w:rsidRPr="003304DE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4DE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3304DE">
              <w:rPr>
                <w:sz w:val="16"/>
                <w:szCs w:val="16"/>
                <w:lang w:val="nl-NL"/>
              </w:rPr>
            </w:r>
            <w:r w:rsidRPr="003304DE">
              <w:rPr>
                <w:sz w:val="16"/>
                <w:szCs w:val="16"/>
                <w:lang w:val="nl-NL"/>
              </w:rPr>
              <w:fldChar w:fldCharType="separate"/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noProof/>
                <w:sz w:val="16"/>
                <w:szCs w:val="16"/>
                <w:lang w:val="nl-NL"/>
              </w:rPr>
              <w:t> </w:t>
            </w:r>
            <w:r w:rsidRPr="003304DE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927D1" w:rsidRPr="008D4A11" w14:paraId="55C16C4A" w14:textId="77777777" w:rsidTr="00F927D1">
        <w:trPr>
          <w:gridAfter w:val="1"/>
          <w:wAfter w:w="1849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45A595C" w14:textId="77777777" w:rsidR="00F927D1" w:rsidRPr="00BF447B" w:rsidRDefault="00F927D1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1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5922F809" w14:textId="77777777" w:rsidR="00F927D1" w:rsidRDefault="00F927D1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570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47C4E" w14:textId="4ACC9021" w:rsidR="00F927D1" w:rsidRPr="00F927D1" w:rsidRDefault="00F927D1" w:rsidP="00B2476B">
            <w:pPr>
              <w:rPr>
                <w:lang w:val="nl-NL"/>
              </w:rPr>
            </w:pPr>
            <w:r w:rsidRPr="00F927D1">
              <w:rPr>
                <w:i/>
                <w:sz w:val="16"/>
                <w:szCs w:val="16"/>
                <w:lang w:val="nl-NL"/>
              </w:rPr>
              <w:t>Per aangevraagde test is een minimale hoeveelheid van 0,5 ml serum nodig</w:t>
            </w:r>
          </w:p>
        </w:tc>
      </w:tr>
      <w:tr w:rsidR="00F927D1" w:rsidRPr="00F927D1" w14:paraId="7B6F0C71" w14:textId="77777777" w:rsidTr="00F927D1">
        <w:trPr>
          <w:gridAfter w:val="1"/>
          <w:wAfter w:w="1849" w:type="dxa"/>
          <w:trHeight w:val="2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7864364F" w14:textId="77777777" w:rsidR="00F927D1" w:rsidRPr="00BF447B" w:rsidRDefault="00F927D1" w:rsidP="00693B75">
            <w:pPr>
              <w:rPr>
                <w:sz w:val="18"/>
                <w:lang w:val="nl-NL"/>
              </w:rPr>
            </w:pPr>
            <w:r w:rsidRPr="00BF447B">
              <w:rPr>
                <w:sz w:val="18"/>
                <w:lang w:val="nl-NL"/>
              </w:rPr>
              <w:t>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14:paraId="37847653" w14:textId="77777777" w:rsidR="00F927D1" w:rsidRDefault="00F927D1" w:rsidP="00693B75"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  <w:r w:rsidRPr="0018385C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5C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18385C">
              <w:rPr>
                <w:sz w:val="16"/>
                <w:szCs w:val="16"/>
                <w:lang w:val="nl-NL"/>
              </w:rPr>
            </w:r>
            <w:r w:rsidRPr="0018385C">
              <w:rPr>
                <w:sz w:val="16"/>
                <w:szCs w:val="16"/>
                <w:lang w:val="nl-NL"/>
              </w:rPr>
              <w:fldChar w:fldCharType="separate"/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noProof/>
                <w:sz w:val="16"/>
                <w:szCs w:val="16"/>
                <w:lang w:val="nl-NL"/>
              </w:rPr>
              <w:t> </w:t>
            </w:r>
            <w:r w:rsidRPr="0018385C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57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3C3E6" w14:textId="65D36A2A" w:rsidR="00F927D1" w:rsidRPr="00F927D1" w:rsidRDefault="00F927D1" w:rsidP="00693B75">
            <w:pPr>
              <w:rPr>
                <w:i/>
                <w:sz w:val="16"/>
                <w:szCs w:val="16"/>
                <w:lang w:val="nl-NL"/>
              </w:rPr>
            </w:pPr>
          </w:p>
        </w:tc>
      </w:tr>
      <w:tr w:rsidR="00C71E83" w:rsidRPr="008C7C85" w14:paraId="37AA3812" w14:textId="77777777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4C99" w14:textId="77777777" w:rsidR="00C71E83" w:rsidRPr="00BF447B" w:rsidRDefault="00C71E83" w:rsidP="00693B75">
            <w:pPr>
              <w:rPr>
                <w:sz w:val="18"/>
                <w:lang w:val="nl-NL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B08C08" w14:textId="77777777" w:rsidR="00C71E83" w:rsidRPr="0018385C" w:rsidRDefault="00C71E83" w:rsidP="00693B7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FF8F1E3" w14:textId="77777777" w:rsidR="00C71E83" w:rsidRDefault="00C71E83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6949" w14:textId="77777777" w:rsidR="00C71E83" w:rsidRPr="005F45C8" w:rsidRDefault="00C71E83" w:rsidP="00693B75">
            <w:pPr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Niet serologische onderzoeken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7C480" w14:textId="77777777" w:rsidR="00C71E83" w:rsidRPr="005F45C8" w:rsidRDefault="00C71E83" w:rsidP="00693B75">
            <w:pPr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Monster soort</w:t>
            </w:r>
          </w:p>
        </w:tc>
      </w:tr>
      <w:tr w:rsidR="00C71E83" w:rsidRPr="008C7C85" w14:paraId="34182C94" w14:textId="77777777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835CEA7" w14:textId="77777777" w:rsidR="00C71E83" w:rsidRPr="00BF447B" w:rsidRDefault="00C71E83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6345946A" w14:textId="77777777" w:rsidR="00C71E83" w:rsidRDefault="00C71E83" w:rsidP="00693B75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85BD" w14:textId="77777777" w:rsidR="00C71E83" w:rsidRDefault="00DB6638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416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9EB1" w14:textId="77777777" w:rsidR="00C71E83" w:rsidRPr="008C7C85" w:rsidRDefault="00C71E83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GS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007" w14:textId="77777777" w:rsidR="00C71E83" w:rsidRPr="008C7C85" w:rsidRDefault="00151A10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</w:t>
            </w:r>
            <w:r w:rsidR="00C71E83">
              <w:rPr>
                <w:sz w:val="16"/>
                <w:szCs w:val="16"/>
                <w:lang w:val="nl-NL"/>
              </w:rPr>
              <w:t>besia gibsoni (PCR)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393C1" w14:textId="77777777" w:rsidR="00C71E83" w:rsidRPr="008C7C85" w:rsidRDefault="00C71E83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DTA</w:t>
            </w:r>
          </w:p>
        </w:tc>
      </w:tr>
      <w:tr w:rsidR="00C71E83" w:rsidRPr="008D4A11" w14:paraId="2C7CC8CF" w14:textId="77777777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E72FEF6" w14:textId="77777777" w:rsidR="00C71E83" w:rsidRPr="00BF447B" w:rsidRDefault="00C71E83" w:rsidP="00693B7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3CABEB00" w14:textId="77777777" w:rsidR="00C71E83" w:rsidRDefault="00C71E83" w:rsidP="00693B75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2B5B" w14:textId="77777777" w:rsidR="00C71E83" w:rsidRDefault="00DB6638" w:rsidP="00693B75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254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F90F" w14:textId="77777777" w:rsidR="00C71E83" w:rsidRPr="008C7C85" w:rsidRDefault="00C71E83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GS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745C" w14:textId="77777777" w:rsidR="00C71E83" w:rsidRPr="008C7C85" w:rsidRDefault="00151A10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</w:t>
            </w:r>
            <w:r w:rsidR="00C71E83">
              <w:rPr>
                <w:sz w:val="16"/>
                <w:szCs w:val="16"/>
                <w:lang w:val="nl-NL"/>
              </w:rPr>
              <w:t>besia gibsoni (smear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1EB4D" w14:textId="77777777" w:rsidR="00C71E83" w:rsidRPr="008C7C85" w:rsidRDefault="00C71E83" w:rsidP="00693B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loedplaatje met bloeddruppel uit oor</w:t>
            </w:r>
          </w:p>
        </w:tc>
      </w:tr>
      <w:tr w:rsidR="00C71E83" w:rsidRPr="00C71E83" w14:paraId="2D36220F" w14:textId="77777777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A306CE3" w14:textId="77777777" w:rsidR="00C71E83" w:rsidRPr="00BF447B" w:rsidRDefault="00C71E83" w:rsidP="00C71E83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3ECE2971" w14:textId="77777777" w:rsidR="00C71E83" w:rsidRDefault="00C71E83" w:rsidP="00C71E83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99E3" w14:textId="77777777" w:rsidR="00C71E83" w:rsidRDefault="00DB6638" w:rsidP="00C71E83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767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8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807" w14:textId="77777777" w:rsidR="00C71E83" w:rsidRPr="008C7C85" w:rsidRDefault="00C71E83" w:rsidP="00C71E8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IR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F816" w14:textId="77777777" w:rsidR="00C71E83" w:rsidRPr="00102192" w:rsidRDefault="00C71E83" w:rsidP="00C71E83">
            <w:pPr>
              <w:rPr>
                <w:sz w:val="16"/>
                <w:szCs w:val="16"/>
              </w:rPr>
            </w:pPr>
            <w:r w:rsidRPr="00102192">
              <w:rPr>
                <w:sz w:val="16"/>
                <w:szCs w:val="16"/>
              </w:rPr>
              <w:t>Dirof</w:t>
            </w:r>
            <w:r>
              <w:rPr>
                <w:sz w:val="16"/>
                <w:szCs w:val="16"/>
              </w:rPr>
              <w:t>ilaria immitis (filtratie test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71B10" w14:textId="77777777" w:rsidR="00C71E83" w:rsidRPr="00102192" w:rsidRDefault="00C71E83" w:rsidP="00C7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TA</w:t>
            </w:r>
            <w:r w:rsidR="00151A10">
              <w:rPr>
                <w:sz w:val="16"/>
                <w:szCs w:val="16"/>
              </w:rPr>
              <w:t xml:space="preserve"> min 3 ml</w:t>
            </w:r>
          </w:p>
        </w:tc>
      </w:tr>
      <w:tr w:rsidR="006E66CB" w:rsidRPr="008C7C85" w14:paraId="607ACB57" w14:textId="77777777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0C56CD9" w14:textId="77777777" w:rsidR="006E66CB" w:rsidRPr="00BF447B" w:rsidRDefault="006E66CB" w:rsidP="006E66CB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00ED7AAE" w14:textId="77777777" w:rsidR="006E66CB" w:rsidRDefault="006E66CB" w:rsidP="006E66CB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161" w14:textId="77777777" w:rsidR="006E66CB" w:rsidRDefault="00DB6638" w:rsidP="006E66CB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193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5A9C" w14:textId="77777777" w:rsidR="006E66CB" w:rsidRPr="008C7C85" w:rsidRDefault="006E66CB" w:rsidP="006E66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L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5E2" w14:textId="77777777" w:rsidR="006E66CB" w:rsidRPr="008C7C85" w:rsidRDefault="006E66CB" w:rsidP="006E66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Salmonella isolatie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CCABF" w14:textId="77777777" w:rsidR="006E66CB" w:rsidRPr="008C7C85" w:rsidRDefault="006E66CB" w:rsidP="006E66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aeces</w:t>
            </w:r>
          </w:p>
        </w:tc>
      </w:tr>
      <w:tr w:rsidR="006E66CB" w:rsidRPr="008C7C85" w14:paraId="6BAFDB77" w14:textId="77777777" w:rsidTr="00764731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1D7AD28" w14:textId="77777777" w:rsidR="006E66CB" w:rsidRPr="00BF447B" w:rsidRDefault="006E66CB" w:rsidP="006E66CB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2A1ACE98" w14:textId="77777777" w:rsidR="006E66CB" w:rsidRDefault="006E66CB" w:rsidP="006E66CB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68BF" w14:textId="77777777" w:rsidR="006E66CB" w:rsidRDefault="00DB6638" w:rsidP="006E66CB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9680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44D2" w14:textId="77777777" w:rsidR="006E66CB" w:rsidRPr="008C7C85" w:rsidRDefault="006E66CB" w:rsidP="006E66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V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1989" w14:textId="77777777" w:rsidR="006E66CB" w:rsidRPr="00102192" w:rsidRDefault="006E66CB" w:rsidP="006E66CB">
            <w:pPr>
              <w:rPr>
                <w:sz w:val="16"/>
                <w:szCs w:val="16"/>
              </w:rPr>
            </w:pPr>
            <w:r w:rsidRPr="00102192">
              <w:rPr>
                <w:sz w:val="16"/>
                <w:szCs w:val="16"/>
              </w:rPr>
              <w:t>Tryp. evansi (Surra) smea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4702B" w14:textId="77777777" w:rsidR="006E66CB" w:rsidRPr="00102192" w:rsidRDefault="006E66CB" w:rsidP="006E6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TA</w:t>
            </w:r>
          </w:p>
        </w:tc>
      </w:tr>
      <w:tr w:rsidR="006E66CB" w:rsidRPr="008C7C85" w14:paraId="343A0CE7" w14:textId="77777777" w:rsidTr="006E66CB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548346C3" w14:textId="77777777" w:rsidR="006E66CB" w:rsidRPr="00BF447B" w:rsidRDefault="006E66CB" w:rsidP="006E66CB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4B3E7B49" w14:textId="77777777" w:rsidR="006E66CB" w:rsidRDefault="006E66CB" w:rsidP="006E66CB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70C6E32" w14:textId="77777777" w:rsidR="006E66CB" w:rsidRDefault="00DB6638" w:rsidP="006E66CB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142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72EC435C" w14:textId="77777777" w:rsidR="006E66CB" w:rsidRPr="006E66CB" w:rsidRDefault="006E66CB" w:rsidP="006E66CB">
            <w:pPr>
              <w:rPr>
                <w:noProof/>
                <w:sz w:val="16"/>
                <w:szCs w:val="16"/>
                <w:lang w:val="nl-NL"/>
              </w:rPr>
            </w:pPr>
            <w:r w:rsidRPr="00A1755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6CB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noProof/>
                <w:sz w:val="16"/>
                <w:szCs w:val="16"/>
                <w:lang w:val="nl-NL"/>
              </w:rPr>
            </w:r>
            <w:r w:rsidRPr="00A1755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CE12066" w14:textId="77777777" w:rsidR="006E66CB" w:rsidRPr="006E66CB" w:rsidRDefault="006E66CB" w:rsidP="006E66CB">
            <w:pPr>
              <w:rPr>
                <w:noProof/>
                <w:sz w:val="16"/>
                <w:szCs w:val="16"/>
                <w:lang w:val="nl-NL"/>
              </w:rPr>
            </w:pPr>
            <w:r w:rsidRPr="00A1755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6CB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noProof/>
                <w:sz w:val="16"/>
                <w:szCs w:val="16"/>
                <w:lang w:val="nl-NL"/>
              </w:rPr>
            </w:r>
            <w:r w:rsidRPr="00A1755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13A4CC30" w14:textId="77777777" w:rsidR="006E66CB" w:rsidRPr="006E66CB" w:rsidRDefault="006E66CB" w:rsidP="006E66CB">
            <w:pPr>
              <w:rPr>
                <w:noProof/>
                <w:sz w:val="16"/>
                <w:szCs w:val="16"/>
                <w:lang w:val="nl-NL"/>
              </w:rPr>
            </w:pPr>
          </w:p>
        </w:tc>
      </w:tr>
      <w:tr w:rsidR="006E66CB" w:rsidRPr="008C7C85" w14:paraId="500CF430" w14:textId="77777777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20DCDFD" w14:textId="77777777" w:rsidR="006E66CB" w:rsidRPr="00BF447B" w:rsidRDefault="006E66CB" w:rsidP="006E66CB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56A4351B" w14:textId="77777777" w:rsidR="006E66CB" w:rsidRDefault="006E66CB" w:rsidP="006E66CB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7496309C" w14:textId="77777777" w:rsidR="006E66CB" w:rsidRDefault="00DB6638" w:rsidP="006E66CB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68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0D3CEC7" w14:textId="77777777" w:rsidR="006E66CB" w:rsidRPr="00102192" w:rsidRDefault="006E66CB" w:rsidP="006E66CB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8B076BF" w14:textId="77777777" w:rsidR="006E66CB" w:rsidRPr="00102192" w:rsidRDefault="006E66CB" w:rsidP="006E66CB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4C837AE" w14:textId="77777777" w:rsidR="006E66CB" w:rsidRPr="00102192" w:rsidRDefault="006E66CB" w:rsidP="006E66CB">
            <w:pPr>
              <w:rPr>
                <w:sz w:val="16"/>
                <w:szCs w:val="16"/>
              </w:rPr>
            </w:pPr>
          </w:p>
        </w:tc>
      </w:tr>
      <w:tr w:rsidR="006E66CB" w:rsidRPr="008C7C85" w14:paraId="704D10E7" w14:textId="77777777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C00B772" w14:textId="77777777" w:rsidR="006E66CB" w:rsidRPr="00102192" w:rsidRDefault="006E66CB" w:rsidP="006E66CB">
            <w:pPr>
              <w:rPr>
                <w:sz w:val="18"/>
              </w:rPr>
            </w:pPr>
            <w:r w:rsidRPr="00102192">
              <w:rPr>
                <w:sz w:val="18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628A5A5E" w14:textId="77777777" w:rsidR="006E66CB" w:rsidRDefault="006E66CB" w:rsidP="006E66CB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70B9ACB3" w14:textId="77777777" w:rsidR="006E66CB" w:rsidRPr="00102192" w:rsidRDefault="00DB6638" w:rsidP="006E66CB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852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CB" w:rsidRPr="001021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1E234617" w14:textId="77777777" w:rsidR="006E66CB" w:rsidRPr="00102192" w:rsidRDefault="006E66CB" w:rsidP="006E66CB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A44ABF5" w14:textId="77777777" w:rsidR="006E66CB" w:rsidRPr="00102192" w:rsidRDefault="006E66CB" w:rsidP="006E66CB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785BA68" w14:textId="77777777" w:rsidR="006E66CB" w:rsidRPr="00102192" w:rsidRDefault="006E66CB" w:rsidP="006E66CB">
            <w:pPr>
              <w:rPr>
                <w:sz w:val="16"/>
                <w:szCs w:val="16"/>
              </w:rPr>
            </w:pPr>
          </w:p>
        </w:tc>
      </w:tr>
      <w:tr w:rsidR="006E66CB" w:rsidRPr="008C7C85" w14:paraId="394E907D" w14:textId="77777777" w:rsidTr="00C71E83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578E680D" w14:textId="77777777" w:rsidR="006E66CB" w:rsidRPr="00102192" w:rsidRDefault="006E66CB" w:rsidP="006E66CB">
            <w:pPr>
              <w:rPr>
                <w:sz w:val="18"/>
              </w:rPr>
            </w:pPr>
            <w:r w:rsidRPr="00102192">
              <w:rPr>
                <w:sz w:val="18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14:paraId="0D3A9790" w14:textId="77777777" w:rsidR="006E66CB" w:rsidRDefault="006E66CB" w:rsidP="006E66CB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1BD524D0" w14:textId="77777777" w:rsidR="006E66CB" w:rsidRDefault="00DB6638" w:rsidP="006E66CB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49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AF20D90" w14:textId="77777777" w:rsidR="006E66CB" w:rsidRPr="008C7C85" w:rsidRDefault="006E66CB" w:rsidP="006E66CB">
            <w:pPr>
              <w:rPr>
                <w:sz w:val="16"/>
                <w:szCs w:val="16"/>
                <w:lang w:val="nl-NL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2FF2A87" w14:textId="77777777" w:rsidR="006E66CB" w:rsidRPr="00102192" w:rsidRDefault="006E66CB" w:rsidP="006E66CB">
            <w:pPr>
              <w:rPr>
                <w:sz w:val="16"/>
                <w:szCs w:val="16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192">
              <w:rPr>
                <w:sz w:val="16"/>
                <w:szCs w:val="16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620F2F05" w14:textId="77777777" w:rsidR="006E66CB" w:rsidRPr="00102192" w:rsidRDefault="006E66CB" w:rsidP="006E66CB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7B8BB292" w14:textId="77777777" w:rsidR="006E66CB" w:rsidRPr="00102192" w:rsidRDefault="006E66CB" w:rsidP="006E66CB">
            <w:pPr>
              <w:rPr>
                <w:sz w:val="16"/>
                <w:szCs w:val="16"/>
              </w:rPr>
            </w:pPr>
          </w:p>
        </w:tc>
      </w:tr>
      <w:tr w:rsidR="006E66CB" w:rsidRPr="008C7C85" w14:paraId="58B7C443" w14:textId="77777777" w:rsidTr="00C71E83">
        <w:trPr>
          <w:gridAfter w:val="1"/>
          <w:wAfter w:w="1849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609D238" w14:textId="77777777" w:rsidR="006E66CB" w:rsidRPr="00BF447B" w:rsidRDefault="006E66CB" w:rsidP="006E66CB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14:paraId="11D27AC6" w14:textId="77777777" w:rsidR="006E66CB" w:rsidRDefault="006E66CB" w:rsidP="006E66CB"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  <w:r w:rsidRPr="00E87710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710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E87710">
              <w:rPr>
                <w:sz w:val="16"/>
                <w:szCs w:val="16"/>
                <w:lang w:val="nl-NL"/>
              </w:rPr>
            </w:r>
            <w:r w:rsidRPr="00E87710">
              <w:rPr>
                <w:sz w:val="16"/>
                <w:szCs w:val="16"/>
                <w:lang w:val="nl-NL"/>
              </w:rPr>
              <w:fldChar w:fldCharType="separate"/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noProof/>
                <w:sz w:val="16"/>
                <w:szCs w:val="16"/>
                <w:lang w:val="nl-NL"/>
              </w:rPr>
              <w:t> </w:t>
            </w:r>
            <w:r w:rsidRPr="00E87710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2BCBBE5" w14:textId="77777777" w:rsidR="006E66CB" w:rsidRDefault="00DB6638" w:rsidP="006E66CB">
            <w:pPr>
              <w:rPr>
                <w:rFonts w:ascii="MS Gothic" w:eastAsia="MS Gothic" w:hAnsi="MS Gothic"/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6587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2D812259" w14:textId="77777777" w:rsidR="006E66CB" w:rsidRPr="008C7C85" w:rsidRDefault="006E66CB" w:rsidP="006E66CB">
            <w:pPr>
              <w:rPr>
                <w:sz w:val="16"/>
                <w:szCs w:val="16"/>
                <w:lang w:val="nl-NL"/>
              </w:rPr>
            </w:pPr>
            <w:r w:rsidRPr="00A175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A17553">
              <w:rPr>
                <w:sz w:val="16"/>
                <w:szCs w:val="16"/>
                <w:lang w:val="nl-NL"/>
              </w:rPr>
            </w:r>
            <w:r w:rsidRPr="00A17553">
              <w:rPr>
                <w:sz w:val="16"/>
                <w:szCs w:val="16"/>
                <w:lang w:val="nl-NL"/>
              </w:rPr>
              <w:fldChar w:fldCharType="separate"/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noProof/>
                <w:sz w:val="16"/>
                <w:szCs w:val="16"/>
                <w:lang w:val="nl-NL"/>
              </w:rPr>
              <w:t> </w:t>
            </w:r>
            <w:r w:rsidRPr="00A175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</w:tcPr>
          <w:p w14:paraId="4E0F8839" w14:textId="77777777" w:rsidR="006E66CB" w:rsidRDefault="006E66CB" w:rsidP="006E66CB">
            <w:r w:rsidRPr="006D3A53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A53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6D3A53">
              <w:rPr>
                <w:sz w:val="16"/>
                <w:szCs w:val="16"/>
                <w:lang w:val="nl-NL"/>
              </w:rPr>
            </w:r>
            <w:r w:rsidRPr="006D3A53">
              <w:rPr>
                <w:sz w:val="16"/>
                <w:szCs w:val="16"/>
                <w:lang w:val="nl-NL"/>
              </w:rPr>
              <w:fldChar w:fldCharType="separate"/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noProof/>
                <w:sz w:val="16"/>
                <w:szCs w:val="16"/>
                <w:lang w:val="nl-NL"/>
              </w:rPr>
              <w:t> </w:t>
            </w:r>
            <w:r w:rsidRPr="006D3A53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14:paraId="44E9CF05" w14:textId="77777777" w:rsidR="006E66CB" w:rsidRDefault="006E66CB" w:rsidP="006E66CB"/>
        </w:tc>
      </w:tr>
    </w:tbl>
    <w:p w14:paraId="1CF12931" w14:textId="77777777"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</w:p>
    <w:p w14:paraId="6AC5F106" w14:textId="77777777" w:rsidR="00764731" w:rsidRDefault="00764731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p w14:paraId="46BC642C" w14:textId="77777777" w:rsidR="00ED148F" w:rsidRDefault="00140640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  <w:r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p w14:paraId="445BC287" w14:textId="77777777" w:rsidR="00306607" w:rsidRDefault="00306607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696"/>
        <w:gridCol w:w="1701"/>
        <w:gridCol w:w="3817"/>
      </w:tblGrid>
      <w:tr w:rsidR="00F67630" w14:paraId="226F8D77" w14:textId="77777777" w:rsidTr="00C71E83">
        <w:trPr>
          <w:trHeight w:val="1079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428705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0642735B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5027CD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413B0BA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2C92C30E" w14:textId="77777777"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C6195B">
      <w:pgSz w:w="11906" w:h="16838"/>
      <w:pgMar w:top="1134" w:right="1418" w:bottom="170" w:left="993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6A9A1" w14:textId="77777777" w:rsidR="00693B75" w:rsidRDefault="00693B75" w:rsidP="00E3768A">
      <w:pPr>
        <w:spacing w:after="0" w:line="240" w:lineRule="auto"/>
      </w:pPr>
      <w:r>
        <w:separator/>
      </w:r>
    </w:p>
  </w:endnote>
  <w:endnote w:type="continuationSeparator" w:id="0">
    <w:p w14:paraId="70F3B546" w14:textId="77777777" w:rsidR="00693B75" w:rsidRDefault="00693B75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63CA" w14:textId="77777777" w:rsidR="00C6195B" w:rsidRDefault="00C6195B" w:rsidP="00C6195B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2DD02E0D" w14:textId="5A9A1A16" w:rsidR="00C6195B" w:rsidRDefault="00C6195B" w:rsidP="00C6195B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="008D4A11" w:rsidRPr="00EB00BA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26837141" w14:textId="5904493E" w:rsidR="00693B75" w:rsidRPr="00C6195B" w:rsidRDefault="00C6195B" w:rsidP="00C6195B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C6195B">
      <w:rPr>
        <w:sz w:val="12"/>
        <w:szCs w:val="12"/>
        <w:lang w:val="nl-NL"/>
      </w:rPr>
      <w:t>Indien ‘</w:t>
    </w:r>
    <w:r w:rsidRPr="00C6195B">
      <w:rPr>
        <w:b/>
        <w:sz w:val="12"/>
        <w:szCs w:val="12"/>
        <w:lang w:val="nl-NL"/>
      </w:rPr>
      <w:t>Overige’</w:t>
    </w:r>
    <w:r w:rsidRPr="00C6195B">
      <w:rPr>
        <w:sz w:val="12"/>
        <w:szCs w:val="12"/>
        <w:lang w:val="nl-NL"/>
      </w:rPr>
      <w:t xml:space="preserve"> aangevinkt dan zijn deze velden verp</w:t>
    </w:r>
    <w:r w:rsidR="001A3301">
      <w:rPr>
        <w:sz w:val="12"/>
        <w:szCs w:val="12"/>
        <w:lang w:val="nl-NL"/>
      </w:rPr>
      <w:t>licht</w:t>
    </w:r>
    <w:r w:rsidR="009B5CFF">
      <w:rPr>
        <w:sz w:val="12"/>
        <w:szCs w:val="12"/>
        <w:lang w:val="nl-NL"/>
      </w:rPr>
      <w:t xml:space="preserve"> in te vullen</w:t>
    </w:r>
    <w:r w:rsidR="009B5CFF">
      <w:rPr>
        <w:sz w:val="12"/>
        <w:szCs w:val="12"/>
        <w:lang w:val="nl-NL"/>
      </w:rPr>
      <w:tab/>
    </w:r>
    <w:r w:rsidR="009B5CFF">
      <w:rPr>
        <w:sz w:val="12"/>
        <w:szCs w:val="12"/>
        <w:lang w:val="nl-NL"/>
      </w:rPr>
      <w:tab/>
    </w:r>
    <w:r w:rsidR="009B5CFF">
      <w:rPr>
        <w:sz w:val="12"/>
        <w:szCs w:val="12"/>
        <w:lang w:val="nl-NL"/>
      </w:rPr>
      <w:tab/>
      <w:t xml:space="preserve">Versie </w:t>
    </w:r>
    <w:r w:rsidR="00F927D1">
      <w:rPr>
        <w:sz w:val="12"/>
        <w:szCs w:val="12"/>
        <w:lang w:val="nl-NL"/>
      </w:rPr>
      <w:t>Juni</w:t>
    </w:r>
    <w:r w:rsidR="006E66CB">
      <w:rPr>
        <w:sz w:val="12"/>
        <w:szCs w:val="12"/>
        <w:lang w:val="nl-NL"/>
      </w:rPr>
      <w:t xml:space="preserve"> 20</w:t>
    </w:r>
    <w:r w:rsidR="00F927D1">
      <w:rPr>
        <w:sz w:val="12"/>
        <w:szCs w:val="12"/>
        <w:lang w:val="nl-NL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1CC1A" w14:textId="77777777" w:rsidR="00693B75" w:rsidRDefault="00693B75" w:rsidP="00E3768A">
      <w:pPr>
        <w:spacing w:after="0" w:line="240" w:lineRule="auto"/>
      </w:pPr>
      <w:r>
        <w:separator/>
      </w:r>
    </w:p>
  </w:footnote>
  <w:footnote w:type="continuationSeparator" w:id="0">
    <w:p w14:paraId="3BED0FC9" w14:textId="77777777" w:rsidR="00693B75" w:rsidRDefault="00693B75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4881" w14:textId="77777777" w:rsidR="00693B75" w:rsidRDefault="00693B75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792E993" wp14:editId="1A178006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42F5E" w14:textId="77777777" w:rsidR="00693B75" w:rsidRDefault="00693B75" w:rsidP="00132C68">
    <w:pPr>
      <w:pStyle w:val="Koptekst"/>
      <w:ind w:left="4820"/>
      <w:rPr>
        <w:sz w:val="14"/>
        <w:szCs w:val="14"/>
        <w:lang w:val="de-DE"/>
      </w:rPr>
    </w:pPr>
  </w:p>
  <w:p w14:paraId="02C9ECF6" w14:textId="77777777" w:rsidR="00693B75" w:rsidRDefault="00693B75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17945B9B" w14:textId="77777777" w:rsidR="00693B75" w:rsidRDefault="00693B75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318B12AB" w14:textId="77777777" w:rsidR="00693B75" w:rsidRPr="002852DB" w:rsidRDefault="00693B75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3F57EDEE" w14:textId="77777777" w:rsidR="00693B75" w:rsidRDefault="00693B75" w:rsidP="00132C68">
    <w:pPr>
      <w:pStyle w:val="Koptekst"/>
      <w:ind w:left="4820"/>
      <w:rPr>
        <w:sz w:val="14"/>
        <w:szCs w:val="14"/>
        <w:lang w:val="nl-NL"/>
      </w:rPr>
    </w:pPr>
  </w:p>
  <w:p w14:paraId="2B4FAC10" w14:textId="77777777" w:rsidR="00693B75" w:rsidRPr="00BB0D00" w:rsidRDefault="00693B75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EAmOPjq0AG5j73CQz5lhsuo3cxFe9zxmAVP3wY+wBbVyF8IvgaA1aYHTrIGPzfa2Nk5u0CMYAvWIkHmnIewc+g==" w:salt="6H9ZEX89su03xsxKPihMdg==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24A5"/>
    <w:rsid w:val="000B30FD"/>
    <w:rsid w:val="000D14B0"/>
    <w:rsid w:val="000E0894"/>
    <w:rsid w:val="00102192"/>
    <w:rsid w:val="00113F34"/>
    <w:rsid w:val="00132C68"/>
    <w:rsid w:val="00140640"/>
    <w:rsid w:val="00151A10"/>
    <w:rsid w:val="00156C19"/>
    <w:rsid w:val="00164983"/>
    <w:rsid w:val="001A24D5"/>
    <w:rsid w:val="001A3301"/>
    <w:rsid w:val="001D672B"/>
    <w:rsid w:val="001F02A8"/>
    <w:rsid w:val="002236E6"/>
    <w:rsid w:val="0022428E"/>
    <w:rsid w:val="00225E1A"/>
    <w:rsid w:val="0022637A"/>
    <w:rsid w:val="00231591"/>
    <w:rsid w:val="002852DB"/>
    <w:rsid w:val="002A129F"/>
    <w:rsid w:val="002B18CC"/>
    <w:rsid w:val="003006DC"/>
    <w:rsid w:val="00306607"/>
    <w:rsid w:val="0034066B"/>
    <w:rsid w:val="00361EE5"/>
    <w:rsid w:val="00376040"/>
    <w:rsid w:val="003A4849"/>
    <w:rsid w:val="00470457"/>
    <w:rsid w:val="00477B0D"/>
    <w:rsid w:val="004A023B"/>
    <w:rsid w:val="004D08BF"/>
    <w:rsid w:val="004E54BD"/>
    <w:rsid w:val="004F7C2D"/>
    <w:rsid w:val="00556836"/>
    <w:rsid w:val="00580154"/>
    <w:rsid w:val="00586B27"/>
    <w:rsid w:val="005F45C8"/>
    <w:rsid w:val="006635CF"/>
    <w:rsid w:val="00665C42"/>
    <w:rsid w:val="00666F43"/>
    <w:rsid w:val="00693B75"/>
    <w:rsid w:val="00695D80"/>
    <w:rsid w:val="00696CE1"/>
    <w:rsid w:val="006C36BC"/>
    <w:rsid w:val="006D265C"/>
    <w:rsid w:val="006E66CB"/>
    <w:rsid w:val="006F1F69"/>
    <w:rsid w:val="00720FC5"/>
    <w:rsid w:val="00764731"/>
    <w:rsid w:val="00796530"/>
    <w:rsid w:val="007A37D9"/>
    <w:rsid w:val="007C30FF"/>
    <w:rsid w:val="007D2AE3"/>
    <w:rsid w:val="00834F22"/>
    <w:rsid w:val="00845A72"/>
    <w:rsid w:val="008B19BF"/>
    <w:rsid w:val="008B6E21"/>
    <w:rsid w:val="008C777A"/>
    <w:rsid w:val="008D4A11"/>
    <w:rsid w:val="00921CD6"/>
    <w:rsid w:val="0092794F"/>
    <w:rsid w:val="00931802"/>
    <w:rsid w:val="00937F7C"/>
    <w:rsid w:val="009B5CFF"/>
    <w:rsid w:val="009E6F70"/>
    <w:rsid w:val="00A01473"/>
    <w:rsid w:val="00A101AC"/>
    <w:rsid w:val="00A12062"/>
    <w:rsid w:val="00A713DF"/>
    <w:rsid w:val="00A82DB7"/>
    <w:rsid w:val="00AA63F8"/>
    <w:rsid w:val="00AB5151"/>
    <w:rsid w:val="00AC35EB"/>
    <w:rsid w:val="00AE4E57"/>
    <w:rsid w:val="00AE54E2"/>
    <w:rsid w:val="00B03001"/>
    <w:rsid w:val="00B2338E"/>
    <w:rsid w:val="00B519C6"/>
    <w:rsid w:val="00B67F73"/>
    <w:rsid w:val="00B7431D"/>
    <w:rsid w:val="00B753D7"/>
    <w:rsid w:val="00BB0D00"/>
    <w:rsid w:val="00BC1D19"/>
    <w:rsid w:val="00BF447B"/>
    <w:rsid w:val="00BF4B5E"/>
    <w:rsid w:val="00C03DF0"/>
    <w:rsid w:val="00C220EA"/>
    <w:rsid w:val="00C34B2E"/>
    <w:rsid w:val="00C40B07"/>
    <w:rsid w:val="00C6195B"/>
    <w:rsid w:val="00C71E83"/>
    <w:rsid w:val="00C87C18"/>
    <w:rsid w:val="00C95A01"/>
    <w:rsid w:val="00CB15EC"/>
    <w:rsid w:val="00CC610C"/>
    <w:rsid w:val="00D177D8"/>
    <w:rsid w:val="00D4638D"/>
    <w:rsid w:val="00D934D3"/>
    <w:rsid w:val="00DB6638"/>
    <w:rsid w:val="00E039D1"/>
    <w:rsid w:val="00E143A1"/>
    <w:rsid w:val="00E305B7"/>
    <w:rsid w:val="00E3768A"/>
    <w:rsid w:val="00E94B2E"/>
    <w:rsid w:val="00ED148F"/>
    <w:rsid w:val="00EF3D0C"/>
    <w:rsid w:val="00F22BA3"/>
    <w:rsid w:val="00F2481D"/>
    <w:rsid w:val="00F371F3"/>
    <w:rsid w:val="00F67630"/>
    <w:rsid w:val="00F67FFB"/>
    <w:rsid w:val="00F74C99"/>
    <w:rsid w:val="00F831BB"/>
    <w:rsid w:val="00F927D1"/>
    <w:rsid w:val="00FA74D8"/>
    <w:rsid w:val="00FB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DD664A1"/>
  <w15:docId w15:val="{9E512ECB-7795-4B7D-AC77-150E0F94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character" w:styleId="Onopgelostemelding">
    <w:name w:val="Unresolved Mention"/>
    <w:basedOn w:val="Standaardalinea-lettertype"/>
    <w:uiPriority w:val="99"/>
    <w:semiHidden/>
    <w:unhideWhenUsed/>
    <w:rsid w:val="008D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9870-20CC-4AA2-BF5C-A85834F8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296</Characters>
  <Application>Microsoft Office Word</Application>
  <DocSecurity>0</DocSecurity>
  <Lines>613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7-10-19T14:54:00Z</cp:lastPrinted>
  <dcterms:created xsi:type="dcterms:W3CDTF">2022-06-07T11:05:00Z</dcterms:created>
  <dcterms:modified xsi:type="dcterms:W3CDTF">2022-06-07T11:06:00Z</dcterms:modified>
</cp:coreProperties>
</file>